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71A65" w14:textId="77777777" w:rsidR="00EF01DC" w:rsidRDefault="00EF01DC" w:rsidP="00EF01DC">
      <w:bookmarkStart w:id="0" w:name="_GoBack"/>
      <w:bookmarkEnd w:id="0"/>
      <w:r>
        <w:rPr>
          <w:noProof/>
          <w:lang w:eastAsia="sk-SK"/>
        </w:rPr>
        <w:drawing>
          <wp:inline distT="0" distB="0" distL="0" distR="0" wp14:anchorId="04E8523E" wp14:editId="5FA7D449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C4146" w14:textId="77777777" w:rsidR="00EF01DC" w:rsidRDefault="00EF01DC" w:rsidP="00EF01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10F731" w14:textId="77777777" w:rsidR="00EF01DC" w:rsidRPr="00522F2C" w:rsidRDefault="00EF01DC" w:rsidP="00EF01D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F2C">
        <w:rPr>
          <w:rFonts w:ascii="Times New Roman" w:hAnsi="Times New Roman" w:cs="Times New Roman"/>
          <w:b/>
          <w:sz w:val="28"/>
          <w:szCs w:val="28"/>
        </w:rPr>
        <w:t>Štvrťročná správa o činnosti pedagogického zamestnanca pre štan</w:t>
      </w:r>
      <w:r>
        <w:rPr>
          <w:rFonts w:ascii="Times New Roman" w:hAnsi="Times New Roman" w:cs="Times New Roman"/>
          <w:b/>
          <w:sz w:val="28"/>
          <w:szCs w:val="28"/>
        </w:rPr>
        <w:t>dardnú stupnicu jednotkových nákladov</w:t>
      </w:r>
      <w:r w:rsidRPr="00522F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„</w:t>
      </w:r>
      <w:r w:rsidRPr="00522F2C">
        <w:rPr>
          <w:rFonts w:ascii="Times New Roman" w:hAnsi="Times New Roman" w:cs="Times New Roman"/>
          <w:b/>
          <w:sz w:val="28"/>
          <w:szCs w:val="28"/>
        </w:rPr>
        <w:t>hodinová sadzba učiteľa/učiteľov podľa kategórie škôl (ZŠ, SŠ)</w:t>
      </w:r>
      <w:r w:rsidRPr="00522F2C" w:rsidDel="005D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F2C">
        <w:rPr>
          <w:rFonts w:ascii="Times New Roman" w:hAnsi="Times New Roman" w:cs="Times New Roman"/>
          <w:b/>
          <w:sz w:val="28"/>
          <w:szCs w:val="28"/>
        </w:rPr>
        <w:t>- počet hodín strávených vzdelávacími aktivitami („extra hodiny“)</w:t>
      </w:r>
      <w:r>
        <w:rPr>
          <w:rFonts w:ascii="Times New Roman" w:hAnsi="Times New Roman" w:cs="Times New Roman"/>
          <w:b/>
          <w:sz w:val="28"/>
          <w:szCs w:val="28"/>
        </w:rPr>
        <w:t>“</w:t>
      </w:r>
    </w:p>
    <w:p w14:paraId="0BE7E7B3" w14:textId="77777777" w:rsidR="00EF01DC" w:rsidRPr="00B440DB" w:rsidRDefault="00EF01DC" w:rsidP="00EF01D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01DC" w14:paraId="24144D6C" w14:textId="77777777" w:rsidTr="0085375A">
        <w:tc>
          <w:tcPr>
            <w:tcW w:w="4606" w:type="dxa"/>
          </w:tcPr>
          <w:p w14:paraId="5AB069C9" w14:textId="77777777"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3CD720DB" w14:textId="77777777" w:rsidR="00EF01DC" w:rsidRDefault="00EF01DC" w:rsidP="0085375A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EF01DC" w14:paraId="2B98DA12" w14:textId="77777777" w:rsidTr="0085375A">
        <w:tc>
          <w:tcPr>
            <w:tcW w:w="4606" w:type="dxa"/>
          </w:tcPr>
          <w:p w14:paraId="39EAF63C" w14:textId="77777777"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05F53903" w14:textId="77777777" w:rsidR="00EF01DC" w:rsidRDefault="00EF01DC" w:rsidP="0085375A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EF01DC" w14:paraId="1E3F8961" w14:textId="77777777" w:rsidTr="0085375A">
        <w:tc>
          <w:tcPr>
            <w:tcW w:w="4606" w:type="dxa"/>
          </w:tcPr>
          <w:p w14:paraId="21F29DF0" w14:textId="77777777"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73A1B8E8" w14:textId="77777777" w:rsidR="00EF01DC" w:rsidRPr="00E51D92" w:rsidRDefault="00EF01DC" w:rsidP="0085375A">
            <w:pPr>
              <w:tabs>
                <w:tab w:val="left" w:pos="4007"/>
              </w:tabs>
            </w:pPr>
            <w:r w:rsidRPr="0085375A">
              <w:rPr>
                <w:spacing w:val="20"/>
              </w:rPr>
              <w:t xml:space="preserve">Stredná odborná škola techniky a služieb, </w:t>
            </w:r>
            <w:proofErr w:type="spellStart"/>
            <w:r w:rsidRPr="0085375A">
              <w:rPr>
                <w:spacing w:val="20"/>
              </w:rPr>
              <w:t>Tovarnícka</w:t>
            </w:r>
            <w:proofErr w:type="spellEnd"/>
            <w:r w:rsidRPr="0085375A">
              <w:rPr>
                <w:spacing w:val="20"/>
              </w:rPr>
              <w:t xml:space="preserve"> 1609, Topoľčany</w:t>
            </w:r>
          </w:p>
        </w:tc>
      </w:tr>
      <w:tr w:rsidR="00EF01DC" w14:paraId="20DC4652" w14:textId="77777777" w:rsidTr="0085375A">
        <w:trPr>
          <w:trHeight w:val="860"/>
        </w:trPr>
        <w:tc>
          <w:tcPr>
            <w:tcW w:w="4606" w:type="dxa"/>
          </w:tcPr>
          <w:p w14:paraId="068613B3" w14:textId="77777777"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60AE7C1D" w14:textId="77777777" w:rsidR="00EF01DC" w:rsidRDefault="00EF01DC" w:rsidP="00AE2D48">
            <w:r w:rsidRPr="0085375A">
              <w:t>Zvýšenie kvality odborného vzdelávania a prípravy na Strednej odbornej škole techniky a služieb</w:t>
            </w:r>
          </w:p>
        </w:tc>
      </w:tr>
      <w:tr w:rsidR="00EF01DC" w14:paraId="51EEA8F8" w14:textId="77777777" w:rsidTr="0085375A">
        <w:tc>
          <w:tcPr>
            <w:tcW w:w="4606" w:type="dxa"/>
          </w:tcPr>
          <w:p w14:paraId="3D826CD7" w14:textId="77777777"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>
              <w:rPr>
                <w:rFonts w:ascii="Times New Roman" w:hAnsi="Times New Roman" w:cs="Times New Roman"/>
              </w:rPr>
              <w:t>Žo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14:paraId="4F963EA9" w14:textId="77777777" w:rsidR="00EF01DC" w:rsidRPr="00E51D92" w:rsidRDefault="00EF01DC" w:rsidP="0085375A">
            <w:pPr>
              <w:tabs>
                <w:tab w:val="left" w:pos="4007"/>
              </w:tabs>
            </w:pPr>
            <w:r w:rsidRPr="0085375A">
              <w:rPr>
                <w:spacing w:val="20"/>
              </w:rPr>
              <w:t>312011AGX9</w:t>
            </w:r>
          </w:p>
        </w:tc>
      </w:tr>
      <w:tr w:rsidR="00EF01DC" w14:paraId="327AAFFF" w14:textId="77777777" w:rsidTr="0085375A">
        <w:tc>
          <w:tcPr>
            <w:tcW w:w="4606" w:type="dxa"/>
          </w:tcPr>
          <w:p w14:paraId="4BD50830" w14:textId="77777777"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pedagogického zamestnanca</w:t>
            </w:r>
          </w:p>
        </w:tc>
        <w:tc>
          <w:tcPr>
            <w:tcW w:w="4606" w:type="dxa"/>
          </w:tcPr>
          <w:p w14:paraId="46A7E7F6" w14:textId="77777777" w:rsidR="00EF01DC" w:rsidRDefault="005B2C4B" w:rsidP="0085375A">
            <w:pPr>
              <w:tabs>
                <w:tab w:val="left" w:pos="4007"/>
              </w:tabs>
            </w:pPr>
            <w:r>
              <w:t>Mgr. Ondrej Benko</w:t>
            </w:r>
          </w:p>
        </w:tc>
      </w:tr>
      <w:tr w:rsidR="00EF01DC" w14:paraId="2DD473F2" w14:textId="77777777" w:rsidTr="0085375A">
        <w:tc>
          <w:tcPr>
            <w:tcW w:w="4606" w:type="dxa"/>
          </w:tcPr>
          <w:p w14:paraId="27BE8522" w14:textId="77777777" w:rsidR="00EF01DC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uh školy </w:t>
            </w:r>
          </w:p>
        </w:tc>
        <w:tc>
          <w:tcPr>
            <w:tcW w:w="4606" w:type="dxa"/>
          </w:tcPr>
          <w:p w14:paraId="5306255E" w14:textId="77777777" w:rsidR="00EF01DC" w:rsidRDefault="00EF01DC" w:rsidP="0085375A">
            <w:pPr>
              <w:tabs>
                <w:tab w:val="left" w:pos="4007"/>
              </w:tabs>
            </w:pPr>
            <w:r>
              <w:t xml:space="preserve">Stredná škola – SOŠ </w:t>
            </w:r>
            <w:proofErr w:type="spellStart"/>
            <w:r>
              <w:t>TaS</w:t>
            </w:r>
            <w:proofErr w:type="spellEnd"/>
            <w:r>
              <w:t xml:space="preserve">, </w:t>
            </w:r>
            <w:proofErr w:type="spellStart"/>
            <w:r>
              <w:t>Tovarnícka</w:t>
            </w:r>
            <w:proofErr w:type="spellEnd"/>
            <w:r>
              <w:t xml:space="preserve"> 1609, Topoľčany</w:t>
            </w:r>
          </w:p>
        </w:tc>
      </w:tr>
      <w:tr w:rsidR="00EF01DC" w14:paraId="360B0BD8" w14:textId="77777777" w:rsidTr="0085375A">
        <w:tc>
          <w:tcPr>
            <w:tcW w:w="4606" w:type="dxa"/>
          </w:tcPr>
          <w:p w14:paraId="4A70DADD" w14:textId="77777777"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 rozpočtu projektu</w:t>
            </w:r>
          </w:p>
        </w:tc>
        <w:tc>
          <w:tcPr>
            <w:tcW w:w="4606" w:type="dxa"/>
          </w:tcPr>
          <w:p w14:paraId="668922DB" w14:textId="77777777" w:rsidR="00EF01DC" w:rsidRDefault="00EF01DC" w:rsidP="0085375A">
            <w:pPr>
              <w:tabs>
                <w:tab w:val="left" w:pos="4007"/>
              </w:tabs>
            </w:pPr>
            <w:r>
              <w:t>4.6.1  Štandardná stupnica jednotkových nákladov ,,hodinová sadzba učiteľa SŠ – zvýšené hodiny strávené vzdelávacími aktivitami (extra hodiny)"</w:t>
            </w:r>
          </w:p>
        </w:tc>
      </w:tr>
      <w:tr w:rsidR="00EF01DC" w14:paraId="5750F807" w14:textId="77777777" w:rsidTr="0085375A">
        <w:tc>
          <w:tcPr>
            <w:tcW w:w="4606" w:type="dxa"/>
          </w:tcPr>
          <w:p w14:paraId="60D2209A" w14:textId="77777777"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7839AA8E" w14:textId="65B08921" w:rsidR="00EF01DC" w:rsidRDefault="00EF01DC" w:rsidP="0085375A">
            <w:pPr>
              <w:tabs>
                <w:tab w:val="left" w:pos="4007"/>
              </w:tabs>
            </w:pPr>
            <w:r>
              <w:t>0</w:t>
            </w:r>
            <w:r w:rsidR="003E1C80">
              <w:t>1</w:t>
            </w:r>
            <w:r>
              <w:t>.</w:t>
            </w:r>
            <w:r w:rsidR="003E1C80">
              <w:t>10</w:t>
            </w:r>
            <w:r>
              <w:t>.2020 – 3</w:t>
            </w:r>
            <w:r w:rsidR="003E1C80">
              <w:t>1</w:t>
            </w:r>
            <w:r>
              <w:t>.1</w:t>
            </w:r>
            <w:r w:rsidR="003E1C80">
              <w:t>2</w:t>
            </w:r>
            <w:r>
              <w:t>.2020</w:t>
            </w:r>
          </w:p>
        </w:tc>
      </w:tr>
    </w:tbl>
    <w:p w14:paraId="58481ADB" w14:textId="77777777" w:rsidR="00EF01DC" w:rsidRPr="00203036" w:rsidRDefault="00EF01DC" w:rsidP="00EF01DC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01DC" w:rsidRPr="00203036" w14:paraId="3A0216CD" w14:textId="77777777" w:rsidTr="0085375A">
        <w:trPr>
          <w:trHeight w:val="6419"/>
        </w:trPr>
        <w:tc>
          <w:tcPr>
            <w:tcW w:w="9062" w:type="dxa"/>
          </w:tcPr>
          <w:p w14:paraId="613B1621" w14:textId="77777777" w:rsidR="00EF01DC" w:rsidRDefault="00EF01DC" w:rsidP="0085375A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BB5601">
              <w:rPr>
                <w:rFonts w:ascii="Times New Roman" w:hAnsi="Times New Roman" w:cs="Times New Roman"/>
                <w:b/>
              </w:rPr>
              <w:lastRenderedPageBreak/>
              <w:t>Správa o činnosti</w:t>
            </w:r>
            <w:r>
              <w:rPr>
                <w:rFonts w:ascii="Times New Roman" w:hAnsi="Times New Roman" w:cs="Times New Roman"/>
              </w:rPr>
              <w:t>:</w:t>
            </w:r>
            <w:r w:rsidRPr="00203036">
              <w:rPr>
                <w:rFonts w:ascii="Times New Roman" w:hAnsi="Times New Roman" w:cs="Times New Roman"/>
              </w:rPr>
              <w:t xml:space="preserve">   </w:t>
            </w:r>
          </w:p>
          <w:p w14:paraId="32CCD046" w14:textId="78D66310" w:rsidR="00EF01DC" w:rsidRPr="0085375A" w:rsidRDefault="00EF01DC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375A">
              <w:rPr>
                <w:rFonts w:ascii="Times New Roman" w:hAnsi="Times New Roman" w:cs="Times New Roman"/>
                <w:sz w:val="24"/>
                <w:szCs w:val="24"/>
              </w:rPr>
              <w:t xml:space="preserve">Názov vzdelávacej aktivity – extra hodina :  </w:t>
            </w:r>
            <w:r w:rsidR="00266AA7">
              <w:rPr>
                <w:rFonts w:ascii="Times New Roman" w:hAnsi="Times New Roman" w:cs="Times New Roman"/>
                <w:b/>
                <w:sz w:val="24"/>
                <w:szCs w:val="24"/>
              </w:rPr>
              <w:t>Základy elektroniky</w:t>
            </w:r>
          </w:p>
          <w:p w14:paraId="765ED090" w14:textId="77777777" w:rsidR="00EF01DC" w:rsidRPr="0085375A" w:rsidRDefault="00EF01DC" w:rsidP="00266AA7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75A">
              <w:rPr>
                <w:rFonts w:ascii="Times New Roman" w:hAnsi="Times New Roman" w:cs="Times New Roman"/>
                <w:sz w:val="24"/>
                <w:szCs w:val="24"/>
              </w:rPr>
              <w:t>Predmet sa vyučuje v triedach :</w:t>
            </w:r>
            <w:r w:rsidR="005B2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66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B – </w:t>
            </w:r>
            <w:proofErr w:type="spellStart"/>
            <w:r w:rsidR="00266AA7">
              <w:rPr>
                <w:rFonts w:ascii="Times New Roman" w:hAnsi="Times New Roman" w:cs="Times New Roman"/>
                <w:b/>
                <w:sz w:val="24"/>
                <w:szCs w:val="24"/>
              </w:rPr>
              <w:t>autoopravár</w:t>
            </w:r>
            <w:proofErr w:type="spellEnd"/>
            <w:r w:rsidR="00266AA7">
              <w:rPr>
                <w:rFonts w:ascii="Times New Roman" w:hAnsi="Times New Roman" w:cs="Times New Roman"/>
                <w:b/>
                <w:sz w:val="24"/>
                <w:szCs w:val="24"/>
              </w:rPr>
              <w:t>-mechanik</w:t>
            </w:r>
          </w:p>
          <w:p w14:paraId="2E741AED" w14:textId="408992ED" w:rsidR="00EF01DC" w:rsidRDefault="00EF01DC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Cieľom aktivity je zlepšiť výsledky žiakov v oblasti prírodovednej gramotnosti</w:t>
            </w:r>
            <w:r w:rsidR="00A87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stredníctvom uplatnenia extra hodín a realizáciou aktivít mimoškolskej činnosti</w:t>
            </w:r>
            <w:r w:rsidR="009C190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zdelávania a kooperácie pedagogických a odborných zamestnancov.</w:t>
            </w:r>
          </w:p>
          <w:p w14:paraId="3739BE41" w14:textId="77777777" w:rsidR="00EF01DC" w:rsidRPr="0085375A" w:rsidRDefault="00EF01DC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 vyučovaní tohto predmetu sa použili aktivizujúce 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ázorn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demonštratívne , aplikačné a praktické metódy vyučovania na získanie požadovaných zručností. </w:t>
            </w:r>
          </w:p>
          <w:p w14:paraId="3D449A61" w14:textId="5D7AB136" w:rsidR="008E0DE4" w:rsidRPr="0085375A" w:rsidRDefault="00F524C9" w:rsidP="00612F0F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tóber</w:t>
            </w:r>
            <w:r w:rsidR="00EF01DC"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odučené témy predmetu</w:t>
            </w:r>
          </w:p>
          <w:p w14:paraId="0BE3621E" w14:textId="79604915" w:rsidR="00EF01DC" w:rsidRPr="0085375A" w:rsidRDefault="00EF01DC" w:rsidP="008E0DE4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Trieda : I</w:t>
            </w:r>
            <w:r w:rsidR="00266AA7">
              <w:rPr>
                <w:rFonts w:ascii="Times New Roman" w:hAnsi="Times New Roman" w:cs="Times New Roman"/>
                <w:bCs/>
                <w:sz w:val="24"/>
                <w:szCs w:val="24"/>
              </w:rPr>
              <w:t>II.B</w:t>
            </w:r>
            <w:r w:rsidR="00F52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áklady elektroniky                                                                Počet – 2 hodiny</w:t>
            </w:r>
          </w:p>
          <w:p w14:paraId="3FB742EC" w14:textId="31932CD4" w:rsidR="008E0DE4" w:rsidRDefault="00F524C9" w:rsidP="00F524C9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10.2020 </w:t>
            </w:r>
            <w:r w:rsidR="00266AA7">
              <w:rPr>
                <w:rFonts w:ascii="Times New Roman" w:hAnsi="Times New Roman" w:cs="Times New Roman"/>
                <w:bCs/>
                <w:sz w:val="24"/>
                <w:szCs w:val="24"/>
              </w:rPr>
              <w:t>Cievky</w:t>
            </w:r>
            <w:r w:rsidR="00B67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teoretické objasnenie funkcie, použitia a diagnostiky a následná praktická činnosť 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B676E6">
              <w:rPr>
                <w:rFonts w:ascii="Times New Roman" w:hAnsi="Times New Roman" w:cs="Times New Roman"/>
                <w:bCs/>
                <w:sz w:val="24"/>
                <w:szCs w:val="24"/>
              </w:rPr>
              <w:t>ňo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hodina) </w:t>
            </w:r>
          </w:p>
          <w:p w14:paraId="31430A8C" w14:textId="0D933AF0" w:rsidR="00B676E6" w:rsidRDefault="00F524C9" w:rsidP="00F524C9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10.2020 </w:t>
            </w:r>
            <w:r w:rsidR="00266AA7">
              <w:rPr>
                <w:rFonts w:ascii="Times New Roman" w:hAnsi="Times New Roman" w:cs="Times New Roman"/>
                <w:bCs/>
                <w:sz w:val="24"/>
                <w:szCs w:val="24"/>
              </w:rPr>
              <w:t>Usmerňovacia polovodičová dióda</w:t>
            </w:r>
            <w:r w:rsidR="00B67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teoretické objasnenie funkcie, použitia a diagnostiky súčiastky a následná praktická činnosť 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B676E6">
              <w:rPr>
                <w:rFonts w:ascii="Times New Roman" w:hAnsi="Times New Roman" w:cs="Times New Roman"/>
                <w:bCs/>
                <w:sz w:val="24"/>
                <w:szCs w:val="24"/>
              </w:rPr>
              <w:t>ňo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hodina) </w:t>
            </w:r>
          </w:p>
          <w:p w14:paraId="73F85B1F" w14:textId="2E6E1149" w:rsidR="00E12725" w:rsidRDefault="00E12725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94658E" w14:textId="77777777" w:rsidR="00F524C9" w:rsidRPr="004769FD" w:rsidRDefault="00F524C9" w:rsidP="00F524C9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9FD">
              <w:rPr>
                <w:rFonts w:ascii="Times New Roman" w:hAnsi="Times New Roman" w:cs="Times New Roman"/>
                <w:b/>
                <w:sz w:val="24"/>
                <w:szCs w:val="24"/>
              </w:rPr>
              <w:t>Od 12.10.2020 do 31.10. 2020 pozastavenie projektu</w:t>
            </w:r>
          </w:p>
          <w:p w14:paraId="23DBF5FC" w14:textId="77777777" w:rsidR="00F524C9" w:rsidRDefault="00F524C9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CCB24B" w14:textId="4408E23C" w:rsidR="00EF01DC" w:rsidRDefault="00EF01DC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ember – odučené témy dištančnou formou</w:t>
            </w:r>
          </w:p>
          <w:p w14:paraId="5CE0AECD" w14:textId="6056947D" w:rsidR="00127FE8" w:rsidRDefault="00127FE8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Žiaci využívali pre online vyučovanie počítačový program M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ams</w:t>
            </w:r>
            <w:proofErr w:type="spellEnd"/>
            <w:r w:rsidR="00F52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</w:t>
            </w:r>
            <w:proofErr w:type="spellStart"/>
            <w:r w:rsidR="00F524C9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5DC8505" w14:textId="77777777" w:rsidR="00F524C9" w:rsidRDefault="00F524C9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2677D4" w14:textId="6589C046" w:rsidR="00EF01DC" w:rsidRPr="0085375A" w:rsidRDefault="00EF01DC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Trieda</w:t>
            </w:r>
            <w:r w:rsidR="00127FE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</w:t>
            </w:r>
            <w:r w:rsidR="00266AA7">
              <w:rPr>
                <w:rFonts w:ascii="Times New Roman" w:hAnsi="Times New Roman" w:cs="Times New Roman"/>
                <w:bCs/>
                <w:sz w:val="24"/>
                <w:szCs w:val="24"/>
              </w:rPr>
              <w:t>II.B</w:t>
            </w:r>
            <w:r w:rsidR="00F52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áklady elektroniky                                                                 Počet – 4 hodiny</w:t>
            </w:r>
          </w:p>
          <w:p w14:paraId="4DF485A0" w14:textId="0F740148" w:rsidR="00EF01DC" w:rsidRDefault="00F524C9" w:rsidP="00F524C9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11.2020 </w:t>
            </w:r>
            <w:r w:rsidR="00266AA7">
              <w:rPr>
                <w:rFonts w:ascii="Times New Roman" w:hAnsi="Times New Roman" w:cs="Times New Roman"/>
                <w:bCs/>
                <w:sz w:val="24"/>
                <w:szCs w:val="24"/>
              </w:rPr>
              <w:t>Stabilizačná dióda</w:t>
            </w:r>
            <w:r w:rsidR="00B67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teoretické objasnenie funkcie, použitia a diagnostiky a následná názorná / praktická činnosť 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B676E6">
              <w:rPr>
                <w:rFonts w:ascii="Times New Roman" w:hAnsi="Times New Roman" w:cs="Times New Roman"/>
                <w:bCs/>
                <w:sz w:val="24"/>
                <w:szCs w:val="24"/>
              </w:rPr>
              <w:t>ňo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hodina)</w:t>
            </w:r>
          </w:p>
          <w:p w14:paraId="634E9DB4" w14:textId="36E145D3" w:rsidR="00E12725" w:rsidRDefault="00F524C9" w:rsidP="00F524C9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11.2020 </w:t>
            </w:r>
            <w:proofErr w:type="spellStart"/>
            <w:r w:rsidR="00266AA7">
              <w:rPr>
                <w:rFonts w:ascii="Times New Roman" w:hAnsi="Times New Roman" w:cs="Times New Roman"/>
                <w:bCs/>
                <w:sz w:val="24"/>
                <w:szCs w:val="24"/>
              </w:rPr>
              <w:t>Schottkyho</w:t>
            </w:r>
            <w:proofErr w:type="spellEnd"/>
            <w:r w:rsidR="00266A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óda</w:t>
            </w:r>
            <w:r w:rsidR="00B67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teoretické objasnenie funkcie, použitia a diagnostiky  súčiastky a následná názorná / praktická činnosť 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B676E6">
              <w:rPr>
                <w:rFonts w:ascii="Times New Roman" w:hAnsi="Times New Roman" w:cs="Times New Roman"/>
                <w:bCs/>
                <w:sz w:val="24"/>
                <w:szCs w:val="24"/>
              </w:rPr>
              <w:t>ňo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hodina) </w:t>
            </w:r>
          </w:p>
          <w:p w14:paraId="0C69BC98" w14:textId="3B7BCFC3" w:rsidR="00E12725" w:rsidRDefault="00F524C9" w:rsidP="00F524C9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.11.2020 </w:t>
            </w:r>
            <w:r w:rsidR="00266AA7">
              <w:rPr>
                <w:rFonts w:ascii="Times New Roman" w:hAnsi="Times New Roman" w:cs="Times New Roman"/>
                <w:bCs/>
                <w:sz w:val="24"/>
                <w:szCs w:val="24"/>
              </w:rPr>
              <w:t>Kapacitná dióda</w:t>
            </w:r>
            <w:r w:rsidR="00B67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teoretické objasnenie funkcie, použitia a diagnostiky a následná názorná / praktická činnosť 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B676E6">
              <w:rPr>
                <w:rFonts w:ascii="Times New Roman" w:hAnsi="Times New Roman" w:cs="Times New Roman"/>
                <w:bCs/>
                <w:sz w:val="24"/>
                <w:szCs w:val="24"/>
              </w:rPr>
              <w:t>ňo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hodina) </w:t>
            </w:r>
          </w:p>
          <w:p w14:paraId="4E39895C" w14:textId="2A7653FA" w:rsidR="00E12725" w:rsidRDefault="00F524C9" w:rsidP="00F524C9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.11.2020 </w:t>
            </w:r>
            <w:r w:rsidR="00266AA7">
              <w:rPr>
                <w:rFonts w:ascii="Times New Roman" w:hAnsi="Times New Roman" w:cs="Times New Roman"/>
                <w:bCs/>
                <w:sz w:val="24"/>
                <w:szCs w:val="24"/>
              </w:rPr>
              <w:t>Luminiscenčná dióda</w:t>
            </w:r>
            <w:r w:rsidR="00B67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teoretické objasnenie funkcie, použitia a diagnostiky súčiastky a následná názorná / praktická činnosť 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B676E6">
              <w:rPr>
                <w:rFonts w:ascii="Times New Roman" w:hAnsi="Times New Roman" w:cs="Times New Roman"/>
                <w:bCs/>
                <w:sz w:val="24"/>
                <w:szCs w:val="24"/>
              </w:rPr>
              <w:t>ňo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hodina) </w:t>
            </w:r>
          </w:p>
          <w:p w14:paraId="18806E85" w14:textId="64298791" w:rsidR="00F524C9" w:rsidRDefault="00F524C9" w:rsidP="00F524C9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42B030" w14:textId="216DEFD1" w:rsidR="00036BC0" w:rsidRDefault="00036BC0" w:rsidP="00F524C9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95D841" w14:textId="77777777" w:rsidR="00036BC0" w:rsidRDefault="00036BC0" w:rsidP="00F524C9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44FAF3" w14:textId="7DBB8E04" w:rsidR="00F524C9" w:rsidRDefault="00F524C9" w:rsidP="00F524C9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cember </w:t>
            </w:r>
            <w:r w:rsidRPr="00853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odučené témy dištančnou formou</w:t>
            </w:r>
          </w:p>
          <w:p w14:paraId="2C0F5B2D" w14:textId="77777777" w:rsidR="00036BC0" w:rsidRDefault="00036BC0" w:rsidP="00036BC0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Žiaci využívali pre online vyučovanie počítačový program M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am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15B711F" w14:textId="77777777" w:rsidR="00036BC0" w:rsidRDefault="00036BC0" w:rsidP="00F524C9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92CEE7" w14:textId="72BF2163" w:rsidR="00F524C9" w:rsidRDefault="00F524C9" w:rsidP="00F524C9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ieda: III.B Základy elektroniky                                                                   Počet: 4 hodiny </w:t>
            </w:r>
          </w:p>
          <w:p w14:paraId="74E0F60F" w14:textId="2A282C18" w:rsidR="00F524C9" w:rsidRDefault="00F524C9" w:rsidP="00F524C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2.2020 Bipolárny tranzistor – teoretické objasnenie funkcie, použitia a diagnostiky súčiastky a následná názorná / praktická činnosť s ňou (1 hodina)</w:t>
            </w:r>
          </w:p>
          <w:p w14:paraId="1876B3C3" w14:textId="2430222A" w:rsidR="00F524C9" w:rsidRDefault="00F524C9" w:rsidP="00F524C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12.202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ipolárn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anzistor – teoretické objasnenie funkcie, použitia a diagnostiky  súčiastky a následná názorná / praktická činnosť s ňou (1 hodina) </w:t>
            </w:r>
          </w:p>
          <w:p w14:paraId="1ACB8D07" w14:textId="78C1CC2B" w:rsidR="00F524C9" w:rsidRDefault="00F524C9" w:rsidP="00F524C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12.2020 Tyristor – teoretické objasnenie funkcie, použitia a diagnostiky súčiastky a následná názorná / praktická činnosť s ňou (1 hodina) </w:t>
            </w:r>
          </w:p>
          <w:p w14:paraId="7CD04DFC" w14:textId="67846FD5" w:rsidR="00F524C9" w:rsidRDefault="00F524C9" w:rsidP="00F524C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.12.2020 Vypínací tyristor  – teoretické objasnenie funkcie, použitia a diagnostiky súčiastky a následná názorná / praktická činnosť s ňou (1 hodina) </w:t>
            </w:r>
          </w:p>
          <w:p w14:paraId="2970D03F" w14:textId="77777777" w:rsidR="00F524C9" w:rsidRPr="00F524C9" w:rsidRDefault="00F524C9" w:rsidP="00F524C9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577C1F" w14:textId="77777777" w:rsidR="00127FE8" w:rsidRPr="0085375A" w:rsidRDefault="00127FE8" w:rsidP="008E0DE4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4F7D81" w14:textId="448DDB75" w:rsidR="00EF01DC" w:rsidRPr="0085375A" w:rsidRDefault="00EF01DC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oznam extra hodín odučených dištančným vzdelávaním</w:t>
            </w:r>
            <w:r w:rsidR="003C5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 mesiaci november</w:t>
            </w:r>
            <w:r w:rsidRPr="00853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E8EA2A4" w14:textId="2DBB729E" w:rsidR="00EF01DC" w:rsidRPr="0085375A" w:rsidRDefault="00642B69" w:rsidP="008E0DE4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F01DC"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.11.</w:t>
            </w:r>
            <w:r w:rsidR="00CD0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     –  III.B</w:t>
            </w:r>
            <w:r w:rsidR="00DF0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áklady elektronik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461168">
              <w:rPr>
                <w:rFonts w:ascii="Times New Roman" w:hAnsi="Times New Roman" w:cs="Times New Roman"/>
                <w:bCs/>
                <w:sz w:val="24"/>
                <w:szCs w:val="24"/>
              </w:rPr>
              <w:t>online</w:t>
            </w:r>
            <w:r w:rsidR="00B67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B676E6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93B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hodina </w:t>
            </w:r>
          </w:p>
          <w:p w14:paraId="4F8787FF" w14:textId="4553C3D2" w:rsidR="00393B95" w:rsidRPr="0085375A" w:rsidRDefault="00CD0508" w:rsidP="00393B95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F01DC"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.11.</w:t>
            </w:r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642B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.B</w:t>
            </w:r>
            <w:r w:rsidR="00393B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F0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áklady elektroniky </w:t>
            </w:r>
            <w:r w:rsidR="00B67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online, </w:t>
            </w:r>
            <w:proofErr w:type="spellStart"/>
            <w:r w:rsidR="00B676E6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 w:rsidR="00B676E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93B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hodina </w:t>
            </w:r>
          </w:p>
          <w:p w14:paraId="0140D130" w14:textId="398C180C" w:rsidR="00EF01DC" w:rsidRPr="0085375A" w:rsidRDefault="00642B69" w:rsidP="008E0DE4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D050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EF01DC"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.11.</w:t>
            </w:r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 </w:t>
            </w:r>
            <w:r w:rsidR="00EF01DC"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CD0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</w:t>
            </w:r>
            <w:r w:rsidR="00EF01DC"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CD0508">
              <w:rPr>
                <w:rFonts w:ascii="Times New Roman" w:hAnsi="Times New Roman" w:cs="Times New Roman"/>
                <w:bCs/>
                <w:sz w:val="24"/>
                <w:szCs w:val="24"/>
              </w:rPr>
              <w:t>I.B</w:t>
            </w:r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F0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áklady elektroniky </w:t>
            </w:r>
            <w:r w:rsidR="00B67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online, </w:t>
            </w:r>
            <w:proofErr w:type="spellStart"/>
            <w:r w:rsidR="00B676E6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 w:rsidR="00B676E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93B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hodina</w:t>
            </w:r>
          </w:p>
          <w:p w14:paraId="2EA5D98F" w14:textId="4E834625" w:rsidR="00EF01DC" w:rsidRDefault="00CD0508" w:rsidP="008E0DE4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EF01DC"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.11.</w:t>
            </w:r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 </w:t>
            </w:r>
            <w:r w:rsidR="00EF01DC"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 III.B</w:t>
            </w:r>
            <w:r w:rsidR="00393B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F0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áklady elektroniky </w:t>
            </w:r>
            <w:r w:rsidR="00B67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online, </w:t>
            </w:r>
            <w:proofErr w:type="spellStart"/>
            <w:r w:rsidR="00B676E6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 w:rsidR="00B676E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93B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hodina</w:t>
            </w:r>
          </w:p>
          <w:p w14:paraId="23E38111" w14:textId="69DB2E08" w:rsidR="003C5569" w:rsidRDefault="003C5569" w:rsidP="008E0DE4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E111A5" w14:textId="0270CAE8" w:rsidR="003C5569" w:rsidRPr="003C5569" w:rsidRDefault="003C5569" w:rsidP="003C5569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oznam extra hodín odučených dištančným vzdelávaní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 mesiaci december</w:t>
            </w:r>
            <w:r w:rsidRPr="00853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402805C" w14:textId="1D26E5B7" w:rsidR="00393B95" w:rsidRPr="0085375A" w:rsidRDefault="00393B95" w:rsidP="00393B95">
            <w:pPr>
              <w:tabs>
                <w:tab w:val="left" w:pos="1114"/>
              </w:tabs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     - III.B </w:t>
            </w:r>
            <w:r w:rsidR="00DF0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áklady elektronik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online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1 hodina</w:t>
            </w:r>
          </w:p>
          <w:p w14:paraId="3F02FB79" w14:textId="78476303" w:rsidR="00393B95" w:rsidRDefault="00393B95" w:rsidP="00393B95">
            <w:pPr>
              <w:tabs>
                <w:tab w:val="left" w:pos="1114"/>
              </w:tabs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     - III.B </w:t>
            </w:r>
            <w:r w:rsidR="00DF0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áklady elektronik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online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1 hodina</w:t>
            </w:r>
          </w:p>
          <w:p w14:paraId="707637AE" w14:textId="65AE5982" w:rsidR="00393B95" w:rsidRDefault="00393B95" w:rsidP="00393B95">
            <w:pPr>
              <w:tabs>
                <w:tab w:val="left" w:pos="1114"/>
              </w:tabs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12.2020     - III.B </w:t>
            </w:r>
            <w:r w:rsidR="00DF0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áklady elektronik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online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1 hodina</w:t>
            </w:r>
          </w:p>
          <w:p w14:paraId="02430F8B" w14:textId="6CACADF6" w:rsidR="00393B95" w:rsidRDefault="00393B95" w:rsidP="00393B95">
            <w:pPr>
              <w:tabs>
                <w:tab w:val="left" w:pos="1114"/>
              </w:tabs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.12.2020     - III.B </w:t>
            </w:r>
            <w:r w:rsidR="00DF0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áklady elektronik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online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1 hodina</w:t>
            </w:r>
          </w:p>
          <w:p w14:paraId="2B98027E" w14:textId="77777777" w:rsidR="00EF01DC" w:rsidRDefault="00EF01DC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A45BF4" w14:textId="45F67873" w:rsidR="00EF01DC" w:rsidRDefault="00EF01DC" w:rsidP="0085375A">
            <w:pPr>
              <w:tabs>
                <w:tab w:val="left" w:pos="1114"/>
              </w:tabs>
              <w:rPr>
                <w:b/>
                <w:bCs/>
              </w:rPr>
            </w:pPr>
            <w:r w:rsidRPr="00853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is extra hodín odučených dištančnou formou</w:t>
            </w:r>
            <w:r w:rsidR="003C5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 mesiaci novemb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9685601" w14:textId="77777777" w:rsidR="00EF01DC" w:rsidRPr="00E24612" w:rsidRDefault="00EF01DC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2B6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  </w:t>
            </w:r>
            <w:r w:rsidR="00642B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II</w:t>
            </w:r>
            <w:r w:rsidR="001976DB">
              <w:rPr>
                <w:rFonts w:ascii="Times New Roman" w:hAnsi="Times New Roman" w:cs="Times New Roman"/>
                <w:bCs/>
                <w:sz w:val="24"/>
                <w:szCs w:val="24"/>
              </w:rPr>
              <w:t>I.B téma Stabilizačná dióda, formou online hodiny vysvetlený princíp fungovania súčiastky, správania sa v elektrickom obvode, názorne predvedená diagnostika.</w:t>
            </w:r>
          </w:p>
          <w:p w14:paraId="52B82297" w14:textId="77777777" w:rsidR="00EF01DC" w:rsidRPr="00E24612" w:rsidRDefault="00AD39CB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976D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F01DC"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.11.</w:t>
            </w:r>
            <w:r w:rsidR="00EF0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  </w:t>
            </w:r>
            <w:r w:rsidR="00EF01DC"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976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III.B téma </w:t>
            </w:r>
            <w:proofErr w:type="spellStart"/>
            <w:r w:rsidR="001976DB">
              <w:rPr>
                <w:rFonts w:ascii="Times New Roman" w:hAnsi="Times New Roman" w:cs="Times New Roman"/>
                <w:bCs/>
                <w:sz w:val="24"/>
                <w:szCs w:val="24"/>
              </w:rPr>
              <w:t>Schottkyho</w:t>
            </w:r>
            <w:proofErr w:type="spellEnd"/>
            <w:r w:rsidR="001976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óda, formou online hodiny vysvetlený princíp fungovania súčiastky, správania sa v elektrickom obvode, názorne predvedená diagnostika.</w:t>
            </w:r>
          </w:p>
          <w:p w14:paraId="7D13EDB8" w14:textId="77777777" w:rsidR="00EF01DC" w:rsidRPr="00E24612" w:rsidRDefault="00EF01DC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976D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 </w:t>
            </w:r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976DB">
              <w:rPr>
                <w:rFonts w:ascii="Times New Roman" w:hAnsi="Times New Roman" w:cs="Times New Roman"/>
                <w:bCs/>
                <w:sz w:val="24"/>
                <w:szCs w:val="24"/>
              </w:rPr>
              <w:t>– III.B téma Kapacitná dióda, formou online hodiny vysvetlený princíp fungovania súčiastky, správania sa v elektrickom obvode, názorne predvedená diagnostika.</w:t>
            </w:r>
          </w:p>
          <w:p w14:paraId="00939725" w14:textId="5B408191" w:rsidR="00EF01DC" w:rsidRDefault="00EF01DC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976D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 </w:t>
            </w:r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976DB">
              <w:rPr>
                <w:rFonts w:ascii="Times New Roman" w:hAnsi="Times New Roman" w:cs="Times New Roman"/>
                <w:bCs/>
                <w:sz w:val="24"/>
                <w:szCs w:val="24"/>
              </w:rPr>
              <w:t>– III.B téma Luminiscenčná dióda, formou online hodiny vysvetlený princíp fungovania súčiastky, správania sa v elektrickom obvode, názorne predvedená diagnostika.</w:t>
            </w:r>
          </w:p>
          <w:p w14:paraId="54B77CE7" w14:textId="1E3F92F8" w:rsidR="003C5569" w:rsidRDefault="003C5569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8D3201" w14:textId="1EC9E8E5" w:rsidR="003C5569" w:rsidRDefault="003C5569" w:rsidP="003C5569">
            <w:pPr>
              <w:tabs>
                <w:tab w:val="left" w:pos="1114"/>
              </w:tabs>
              <w:rPr>
                <w:b/>
                <w:bCs/>
              </w:rPr>
            </w:pPr>
            <w:r w:rsidRPr="00853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opis extra hodín odučených dištančnou formo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 mesiaci december:</w:t>
            </w:r>
          </w:p>
          <w:p w14:paraId="28B090F8" w14:textId="77777777" w:rsidR="003C5569" w:rsidRPr="00E24612" w:rsidRDefault="003C5569" w:rsidP="003C5569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2</w:t>
            </w:r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   - III.B téma Bipolárny tranzistor, formou online hodiny vysvetlený princíp fungovania súčiastky, správania sa v elektrickom obvode, názorne predvedená diagnostika.</w:t>
            </w:r>
          </w:p>
          <w:p w14:paraId="18B641A7" w14:textId="77777777" w:rsidR="003C5569" w:rsidRDefault="003C5569" w:rsidP="003C5569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2</w:t>
            </w:r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  </w:t>
            </w:r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III.B tém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ipolárn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anzistor, formou online hodiny vysvetlený princíp fungovania súčiastky, správania sa v elektrickom obvode, názorne predvedená diagnostika.</w:t>
            </w:r>
          </w:p>
          <w:p w14:paraId="2301690E" w14:textId="77777777" w:rsidR="003C5569" w:rsidRDefault="003C5569" w:rsidP="003C5569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2.2020   - III.B téme Tyristor, formou online hodiny vysvetlený princíp fungovania súčiastky, správania sa v elektrickom obvode, názorne predvedená diagnostika.</w:t>
            </w:r>
          </w:p>
          <w:p w14:paraId="10AB1B74" w14:textId="77777777" w:rsidR="00EF01DC" w:rsidRDefault="003C5569" w:rsidP="00D70664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2.2020      - III.B téma Vypínací tyristor, formou online hodiny vysvetlený princíp fungovania súčiastky, správania sa v elektrickom obvode, názorne predvedená diagnostika.</w:t>
            </w:r>
          </w:p>
          <w:p w14:paraId="0CA76162" w14:textId="77777777" w:rsidR="00825AF0" w:rsidRDefault="00825AF0" w:rsidP="00D70664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40246E" w14:textId="77777777" w:rsidR="00825AF0" w:rsidRDefault="00825AF0" w:rsidP="00D70664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olu odučené hodiny za mesiac október, november, december: </w:t>
            </w:r>
          </w:p>
          <w:p w14:paraId="391A1E1D" w14:textId="55897491" w:rsidR="00825AF0" w:rsidRPr="00461168" w:rsidRDefault="00825AF0" w:rsidP="00D70664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I.B – 10 hodín</w:t>
            </w:r>
          </w:p>
        </w:tc>
      </w:tr>
    </w:tbl>
    <w:p w14:paraId="7D319AB9" w14:textId="77777777" w:rsidR="00EF01DC" w:rsidRPr="00B440DB" w:rsidRDefault="00EF01DC" w:rsidP="00EF01DC">
      <w:pPr>
        <w:tabs>
          <w:tab w:val="left" w:pos="1114"/>
        </w:tabs>
      </w:pPr>
      <w:r>
        <w:lastRenderedPageBreak/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4"/>
        <w:gridCol w:w="5048"/>
      </w:tblGrid>
      <w:tr w:rsidR="00EF01DC" w14:paraId="7D45F94A" w14:textId="77777777" w:rsidTr="0085375A">
        <w:tc>
          <w:tcPr>
            <w:tcW w:w="4077" w:type="dxa"/>
          </w:tcPr>
          <w:p w14:paraId="7309ACC1" w14:textId="77777777" w:rsidR="00EF01DC" w:rsidRDefault="00EF01DC" w:rsidP="0085375A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14:paraId="55356A90" w14:textId="16675495" w:rsidR="00EF01DC" w:rsidRDefault="00461168" w:rsidP="0085375A">
            <w:pPr>
              <w:tabs>
                <w:tab w:val="left" w:pos="1114"/>
              </w:tabs>
              <w:spacing w:after="120"/>
            </w:pPr>
            <w:r>
              <w:t>Mgr. Ondrej Benko</w:t>
            </w:r>
            <w:r w:rsidR="00D70664">
              <w:t>, 31.12.2020</w:t>
            </w:r>
          </w:p>
        </w:tc>
      </w:tr>
      <w:tr w:rsidR="00EF01DC" w14:paraId="42AC9D1A" w14:textId="77777777" w:rsidTr="0085375A">
        <w:tc>
          <w:tcPr>
            <w:tcW w:w="4077" w:type="dxa"/>
          </w:tcPr>
          <w:p w14:paraId="00798A11" w14:textId="77777777" w:rsidR="00EF01DC" w:rsidRDefault="00EF01DC" w:rsidP="0085375A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51B25D28" w14:textId="77777777" w:rsidR="00EF01DC" w:rsidRDefault="00EF01DC" w:rsidP="0085375A">
            <w:pPr>
              <w:tabs>
                <w:tab w:val="left" w:pos="1114"/>
              </w:tabs>
              <w:spacing w:after="120"/>
            </w:pPr>
          </w:p>
        </w:tc>
      </w:tr>
      <w:tr w:rsidR="00EF01DC" w14:paraId="2303083F" w14:textId="77777777" w:rsidTr="0085375A">
        <w:tc>
          <w:tcPr>
            <w:tcW w:w="4077" w:type="dxa"/>
          </w:tcPr>
          <w:p w14:paraId="7313BE04" w14:textId="77777777" w:rsidR="00EF01DC" w:rsidRDefault="00EF01DC" w:rsidP="0085375A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14:paraId="576D9BE8" w14:textId="5E0D248A" w:rsidR="00EF01DC" w:rsidRDefault="00D70664" w:rsidP="0085375A">
            <w:pPr>
              <w:tabs>
                <w:tab w:val="left" w:pos="1114"/>
              </w:tabs>
              <w:spacing w:after="120"/>
            </w:pPr>
            <w:r>
              <w:t>Mgr. Miloš Kováč, 31.12.2020</w:t>
            </w:r>
          </w:p>
        </w:tc>
      </w:tr>
      <w:tr w:rsidR="00EF01DC" w14:paraId="5CF27E9B" w14:textId="77777777" w:rsidTr="0085375A">
        <w:tc>
          <w:tcPr>
            <w:tcW w:w="4077" w:type="dxa"/>
          </w:tcPr>
          <w:p w14:paraId="4660211E" w14:textId="77777777" w:rsidR="00EF01DC" w:rsidRDefault="00EF01DC" w:rsidP="0085375A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70E359A2" w14:textId="77777777" w:rsidR="00EF01DC" w:rsidRDefault="00EF01DC" w:rsidP="0085375A">
            <w:pPr>
              <w:tabs>
                <w:tab w:val="left" w:pos="1114"/>
              </w:tabs>
              <w:spacing w:after="120"/>
            </w:pPr>
          </w:p>
        </w:tc>
      </w:tr>
    </w:tbl>
    <w:p w14:paraId="5DEFE9BB" w14:textId="77777777" w:rsidR="00EF01DC" w:rsidRDefault="00EF01DC" w:rsidP="00EF01DC">
      <w:pPr>
        <w:tabs>
          <w:tab w:val="left" w:pos="1114"/>
        </w:tabs>
      </w:pPr>
    </w:p>
    <w:p w14:paraId="57E69A93" w14:textId="77777777" w:rsidR="00EF01DC" w:rsidRDefault="00EF01DC" w:rsidP="00EF01DC">
      <w:pPr>
        <w:tabs>
          <w:tab w:val="left" w:pos="1114"/>
        </w:tabs>
      </w:pPr>
    </w:p>
    <w:sectPr w:rsidR="00EF0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1DC"/>
    <w:rsid w:val="00036BC0"/>
    <w:rsid w:val="000F6A07"/>
    <w:rsid w:val="00127FE8"/>
    <w:rsid w:val="001976DB"/>
    <w:rsid w:val="00210537"/>
    <w:rsid w:val="00266AA7"/>
    <w:rsid w:val="002B439D"/>
    <w:rsid w:val="00393B95"/>
    <w:rsid w:val="003C5569"/>
    <w:rsid w:val="003E1C80"/>
    <w:rsid w:val="00461168"/>
    <w:rsid w:val="005B2C4B"/>
    <w:rsid w:val="005D499E"/>
    <w:rsid w:val="00612F0F"/>
    <w:rsid w:val="00623CEF"/>
    <w:rsid w:val="00642B69"/>
    <w:rsid w:val="006E4CEE"/>
    <w:rsid w:val="00755245"/>
    <w:rsid w:val="00825AF0"/>
    <w:rsid w:val="008E0DE4"/>
    <w:rsid w:val="008E6635"/>
    <w:rsid w:val="009C1901"/>
    <w:rsid w:val="00A1601D"/>
    <w:rsid w:val="00A873A0"/>
    <w:rsid w:val="00AB14D6"/>
    <w:rsid w:val="00AD39CB"/>
    <w:rsid w:val="00AE2D48"/>
    <w:rsid w:val="00B676E6"/>
    <w:rsid w:val="00CD0508"/>
    <w:rsid w:val="00D70664"/>
    <w:rsid w:val="00DF0939"/>
    <w:rsid w:val="00E12725"/>
    <w:rsid w:val="00ED5D3E"/>
    <w:rsid w:val="00EF01DC"/>
    <w:rsid w:val="00F5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46AF2"/>
  <w15:chartTrackingRefBased/>
  <w15:docId w15:val="{7A7C0FDA-92FF-422D-BCC2-58219CC1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01DC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F0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EF01DC"/>
    <w:pPr>
      <w:ind w:left="720"/>
      <w:contextualSpacing/>
    </w:pPr>
  </w:style>
  <w:style w:type="paragraph" w:customStyle="1" w:styleId="Default">
    <w:name w:val="Default"/>
    <w:rsid w:val="00EF0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EF01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9FA5-4C8F-49A5-916A-73ED0587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kola</cp:lastModifiedBy>
  <cp:revision>2</cp:revision>
  <dcterms:created xsi:type="dcterms:W3CDTF">2021-06-02T07:11:00Z</dcterms:created>
  <dcterms:modified xsi:type="dcterms:W3CDTF">2021-06-02T07:11:00Z</dcterms:modified>
</cp:coreProperties>
</file>